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C56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423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C562D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237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C562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423799">
        <w:rPr>
          <w:rFonts w:ascii="Times New Roman" w:hAnsi="Times New Roman" w:cs="Times New Roman"/>
          <w:b/>
          <w:sz w:val="28"/>
          <w:szCs w:val="28"/>
        </w:rPr>
        <w:t>3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799">
        <w:rPr>
          <w:rFonts w:ascii="Times New Roman" w:hAnsi="Times New Roman" w:cs="Times New Roman"/>
          <w:b/>
          <w:sz w:val="28"/>
          <w:szCs w:val="28"/>
        </w:rPr>
        <w:t>Ферояна Сурена Амоевича</w:t>
      </w:r>
    </w:p>
    <w:p w:rsidR="00C562D9" w:rsidRDefault="00C562D9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423799">
        <w:rPr>
          <w:rFonts w:ascii="Times New Roman" w:hAnsi="Times New Roman" w:cs="Times New Roman"/>
          <w:sz w:val="28"/>
          <w:szCs w:val="28"/>
        </w:rPr>
        <w:t>3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423799">
        <w:rPr>
          <w:rFonts w:ascii="Times New Roman" w:hAnsi="Times New Roman" w:cs="Times New Roman"/>
          <w:sz w:val="28"/>
          <w:szCs w:val="28"/>
        </w:rPr>
        <w:t>Ферояном Суреном Амоевич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C562D9">
        <w:rPr>
          <w:rFonts w:ascii="Times New Roman" w:hAnsi="Times New Roman" w:cs="Times New Roman"/>
          <w:sz w:val="28"/>
          <w:szCs w:val="28"/>
        </w:rPr>
        <w:t>3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B37E30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42379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799">
        <w:rPr>
          <w:rFonts w:ascii="Times New Roman" w:hAnsi="Times New Roman" w:cs="Times New Roman"/>
          <w:color w:val="000000"/>
          <w:sz w:val="28"/>
          <w:szCs w:val="28"/>
        </w:rPr>
        <w:t>Ферояна Сурена Амое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23799">
        <w:rPr>
          <w:rFonts w:ascii="Times New Roman" w:hAnsi="Times New Roman" w:cs="Times New Roman"/>
          <w:color w:val="000000"/>
          <w:sz w:val="28"/>
          <w:szCs w:val="28"/>
        </w:rPr>
        <w:t>30.04.1973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250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42379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423799">
        <w:rPr>
          <w:rFonts w:ascii="Times New Roman" w:hAnsi="Times New Roman" w:cs="Times New Roman"/>
          <w:color w:val="000000"/>
          <w:sz w:val="28"/>
          <w:szCs w:val="28"/>
        </w:rPr>
        <w:t>Ферояне Сурене Амоевич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30" w:rsidRDefault="00B37E30" w:rsidP="00663615">
      <w:pPr>
        <w:spacing w:after="0" w:line="240" w:lineRule="auto"/>
      </w:pPr>
      <w:r>
        <w:separator/>
      </w:r>
    </w:p>
  </w:endnote>
  <w:endnote w:type="continuationSeparator" w:id="0">
    <w:p w:rsidR="00B37E30" w:rsidRDefault="00B37E30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30" w:rsidRDefault="00B37E30" w:rsidP="00663615">
      <w:pPr>
        <w:spacing w:after="0" w:line="240" w:lineRule="auto"/>
      </w:pPr>
      <w:r>
        <w:separator/>
      </w:r>
    </w:p>
  </w:footnote>
  <w:footnote w:type="continuationSeparator" w:id="0">
    <w:p w:rsidR="00B37E30" w:rsidRDefault="00B37E30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D04FF"/>
    <w:rsid w:val="003D0711"/>
    <w:rsid w:val="00423799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C055E"/>
    <w:rsid w:val="008D7F11"/>
    <w:rsid w:val="00902262"/>
    <w:rsid w:val="00915559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37E30"/>
    <w:rsid w:val="00B466F9"/>
    <w:rsid w:val="00BB330B"/>
    <w:rsid w:val="00BD25D8"/>
    <w:rsid w:val="00C40CA2"/>
    <w:rsid w:val="00C42E87"/>
    <w:rsid w:val="00C51F26"/>
    <w:rsid w:val="00C562D9"/>
    <w:rsid w:val="00C825AC"/>
    <w:rsid w:val="00C84241"/>
    <w:rsid w:val="00CC09F1"/>
    <w:rsid w:val="00E349A0"/>
    <w:rsid w:val="00E8628B"/>
    <w:rsid w:val="00EC7AC4"/>
    <w:rsid w:val="00ED3D59"/>
    <w:rsid w:val="00F02A81"/>
    <w:rsid w:val="00F06F00"/>
    <w:rsid w:val="00F25089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E266-BFEC-400B-9FF4-7D60D375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8</cp:revision>
  <cp:lastPrinted>2015-08-06T06:02:00Z</cp:lastPrinted>
  <dcterms:created xsi:type="dcterms:W3CDTF">2015-06-02T14:13:00Z</dcterms:created>
  <dcterms:modified xsi:type="dcterms:W3CDTF">2015-08-06T06:23:00Z</dcterms:modified>
</cp:coreProperties>
</file>